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7C7DC" w14:textId="77777777"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DE">
        <w:rPr>
          <w:rFonts w:ascii="Times New Roman" w:hAnsi="Times New Roman" w:cs="Times New Roman"/>
          <w:b/>
          <w:sz w:val="24"/>
          <w:szCs w:val="24"/>
          <w:lang w:val="pt-BR"/>
        </w:rPr>
        <w:t>ROM</w:t>
      </w:r>
      <w:r w:rsidRPr="008476B0">
        <w:rPr>
          <w:rFonts w:ascii="Times New Roman" w:hAnsi="Times New Roman" w:cs="Times New Roman"/>
          <w:b/>
          <w:sz w:val="24"/>
          <w:szCs w:val="24"/>
        </w:rPr>
        <w:t>ÂNIA</w:t>
      </w:r>
    </w:p>
    <w:p w14:paraId="796B02AF" w14:textId="77777777"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>JUDEŢUL TIMIŞ</w:t>
      </w:r>
    </w:p>
    <w:p w14:paraId="1952E385" w14:textId="77777777"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14:paraId="1BEF272E" w14:textId="77777777" w:rsidR="00A80CB1" w:rsidRPr="008446DE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Comisia de selecţie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a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membrilor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consiliilor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de administraţie</w:t>
      </w:r>
    </w:p>
    <w:p w14:paraId="40BEDC96" w14:textId="77777777" w:rsidR="00A80CB1" w:rsidRPr="008446DE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ale întreprinderilor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publice la care Consiliul Local al Municipiului</w:t>
      </w:r>
    </w:p>
    <w:p w14:paraId="75214E44" w14:textId="77777777" w:rsidR="00A80CB1" w:rsidRPr="008446DE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Timişoara are calitatea de autoritate</w:t>
      </w:r>
      <w:r w:rsidR="00943EEE"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 xml:space="preserve"> public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ă </w:t>
      </w:r>
      <w:r w:rsidRPr="008446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/>
        </w:rPr>
        <w:t>tutelară</w:t>
      </w:r>
    </w:p>
    <w:p w14:paraId="19C47680" w14:textId="23E51CE4" w:rsidR="00F438D1" w:rsidRDefault="00F438D1" w:rsidP="00F43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446DE">
        <w:rPr>
          <w:rFonts w:ascii="Times New Roman" w:hAnsi="Times New Roman" w:cs="Times New Roman"/>
          <w:b/>
          <w:sz w:val="24"/>
          <w:szCs w:val="24"/>
        </w:rPr>
        <w:t>TMI2024-</w:t>
      </w:r>
      <w:r w:rsidR="00805770">
        <w:rPr>
          <w:rFonts w:ascii="Times New Roman" w:hAnsi="Times New Roman" w:cs="Times New Roman"/>
          <w:b/>
          <w:sz w:val="24"/>
          <w:szCs w:val="24"/>
        </w:rPr>
        <w:t>037747/27.11.2024</w:t>
      </w:r>
    </w:p>
    <w:p w14:paraId="2DB289AF" w14:textId="77777777" w:rsidR="00805770" w:rsidRPr="00266F37" w:rsidRDefault="00805770" w:rsidP="00F438D1">
      <w:pPr>
        <w:rPr>
          <w:rFonts w:ascii="Times New Roman" w:hAnsi="Times New Roman" w:cs="Times New Roman"/>
          <w:b/>
          <w:sz w:val="24"/>
          <w:szCs w:val="24"/>
        </w:rPr>
      </w:pPr>
    </w:p>
    <w:p w14:paraId="2102C047" w14:textId="77777777" w:rsidR="00900F84" w:rsidRPr="008476B0" w:rsidRDefault="00A80CB1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7C38FE" w:rsidRPr="008476B0">
        <w:rPr>
          <w:rFonts w:ascii="Times New Roman" w:hAnsi="Times New Roman" w:cs="Times New Roman"/>
          <w:b/>
          <w:sz w:val="24"/>
          <w:szCs w:val="24"/>
        </w:rPr>
        <w:t>FINAL</w:t>
      </w:r>
    </w:p>
    <w:p w14:paraId="01972AFB" w14:textId="77777777" w:rsidR="00542B43" w:rsidRDefault="00542B43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 ocuparea postu</w:t>
      </w:r>
      <w:r w:rsidR="00A25CBC">
        <w:rPr>
          <w:rFonts w:ascii="Times New Roman" w:hAnsi="Times New Roman" w:cs="Times New Roman"/>
          <w:b/>
          <w:sz w:val="24"/>
          <w:szCs w:val="24"/>
        </w:rPr>
        <w:t>lui vacant</w:t>
      </w:r>
      <w:r>
        <w:rPr>
          <w:rFonts w:ascii="Times New Roman" w:hAnsi="Times New Roman" w:cs="Times New Roman"/>
          <w:b/>
          <w:sz w:val="24"/>
          <w:szCs w:val="24"/>
        </w:rPr>
        <w:t xml:space="preserve"> din cadrul</w:t>
      </w:r>
      <w:r w:rsidR="00A826C1" w:rsidRPr="008476B0">
        <w:rPr>
          <w:rFonts w:ascii="Times New Roman" w:hAnsi="Times New Roman" w:cs="Times New Roman"/>
          <w:b/>
          <w:sz w:val="24"/>
          <w:szCs w:val="24"/>
        </w:rPr>
        <w:t xml:space="preserve"> Consiliul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="00A826C1" w:rsidRPr="008476B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826C1" w:rsidRPr="008476B0">
        <w:rPr>
          <w:rFonts w:ascii="Times New Roman" w:hAnsi="Times New Roman" w:cs="Times New Roman"/>
          <w:b/>
          <w:sz w:val="24"/>
          <w:szCs w:val="24"/>
        </w:rPr>
        <w:t>Administraţie</w:t>
      </w:r>
      <w:proofErr w:type="spellEnd"/>
      <w:r w:rsidR="00A826C1" w:rsidRPr="00847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5881BA" w14:textId="77777777" w:rsidR="00900F84" w:rsidRDefault="00A826C1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900F84" w:rsidRPr="008476B0">
        <w:rPr>
          <w:rFonts w:ascii="Times New Roman" w:hAnsi="Times New Roman" w:cs="Times New Roman"/>
          <w:b/>
          <w:sz w:val="24"/>
          <w:szCs w:val="24"/>
        </w:rPr>
        <w:t>PIEȚE</w:t>
      </w:r>
      <w:r w:rsidRPr="008476B0">
        <w:rPr>
          <w:rFonts w:ascii="Times New Roman" w:hAnsi="Times New Roman" w:cs="Times New Roman"/>
          <w:b/>
          <w:sz w:val="24"/>
          <w:szCs w:val="24"/>
        </w:rPr>
        <w:t xml:space="preserve"> S.A. Timișoara</w:t>
      </w:r>
    </w:p>
    <w:p w14:paraId="21758C4C" w14:textId="77777777" w:rsidR="00E97F2D" w:rsidRPr="0081524D" w:rsidRDefault="00E97F2D" w:rsidP="00815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4FF3C" w14:textId="3D394840" w:rsidR="0081524D" w:rsidRPr="0081524D" w:rsidRDefault="002A331B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81524D">
        <w:rPr>
          <w:rFonts w:ascii="Times New Roman" w:hAnsi="Times New Roman" w:cs="Times New Roman"/>
          <w:sz w:val="24"/>
          <w:szCs w:val="24"/>
        </w:rPr>
        <w:t xml:space="preserve">Prin </w:t>
      </w:r>
      <w:r w:rsidR="00A80CB1" w:rsidRPr="0081524D">
        <w:rPr>
          <w:rFonts w:ascii="Times New Roman" w:hAnsi="Times New Roman" w:cs="Times New Roman"/>
          <w:sz w:val="24"/>
          <w:szCs w:val="24"/>
        </w:rPr>
        <w:t>Hotărârea Consiliului Local al Municipiului Timi</w:t>
      </w:r>
      <w:r w:rsidR="0081524D">
        <w:rPr>
          <w:rFonts w:ascii="Times New Roman" w:hAnsi="Times New Roman" w:cs="Times New Roman"/>
          <w:sz w:val="24"/>
          <w:szCs w:val="24"/>
        </w:rPr>
        <w:t>ș</w:t>
      </w:r>
      <w:r w:rsidR="00A80CB1" w:rsidRPr="0081524D">
        <w:rPr>
          <w:rFonts w:ascii="Times New Roman" w:hAnsi="Times New Roman" w:cs="Times New Roman"/>
          <w:sz w:val="24"/>
          <w:szCs w:val="24"/>
        </w:rPr>
        <w:t xml:space="preserve">oara </w:t>
      </w:r>
      <w:r w:rsidR="00900F84" w:rsidRPr="0081524D">
        <w:rPr>
          <w:rFonts w:ascii="Times New Roman" w:hAnsi="Times New Roman" w:cs="Times New Roman"/>
          <w:sz w:val="24"/>
          <w:szCs w:val="24"/>
        </w:rPr>
        <w:t xml:space="preserve">nr. </w:t>
      </w:r>
      <w:r w:rsidR="0081524D" w:rsidRPr="0081524D">
        <w:rPr>
          <w:rFonts w:ascii="Times New Roman" w:hAnsi="Times New Roman" w:cs="Times New Roman"/>
          <w:sz w:val="24"/>
          <w:szCs w:val="24"/>
        </w:rPr>
        <w:t>353/13.08.2024</w:t>
      </w:r>
      <w:r w:rsidR="00943EEE" w:rsidRPr="0081524D">
        <w:rPr>
          <w:rFonts w:ascii="Times New Roman" w:hAnsi="Times New Roman" w:cs="Times New Roman"/>
          <w:sz w:val="24"/>
          <w:szCs w:val="24"/>
        </w:rPr>
        <w:t xml:space="preserve"> </w:t>
      </w:r>
      <w:r w:rsidR="00900F84" w:rsidRPr="00815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fost aprobată declanșarea procedurii de selecție </w:t>
      </w:r>
      <w:r w:rsidR="0081524D" w:rsidRPr="0081524D">
        <w:rPr>
          <w:rFonts w:ascii="Times New Roman" w:eastAsiaTheme="minorHAns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pentru ocuparea unui post vacant în cadrul Consiliului de Administrație al PIEȚE S.A. Timișoara</w:t>
      </w:r>
      <w:r w:rsidR="0081524D">
        <w:rPr>
          <w:rFonts w:ascii="Times New Roman" w:eastAsiaTheme="minorHAns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.</w:t>
      </w:r>
      <w:r w:rsidR="0081524D" w:rsidRPr="0081524D">
        <w:rPr>
          <w:rFonts w:ascii="Times New Roman" w:eastAsiaTheme="minorHAns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</w:t>
      </w:r>
    </w:p>
    <w:p w14:paraId="359408C7" w14:textId="223E093F" w:rsidR="00900F84" w:rsidRPr="0081524D" w:rsidRDefault="002A331B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24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Scrisoarea de așteptări </w:t>
      </w:r>
      <w:r w:rsidRP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în procesul de recrutare pentru pozi</w:t>
      </w:r>
      <w:r w:rsid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ț</w:t>
      </w:r>
      <w:r w:rsidRP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a de membru în consiliul de administra</w:t>
      </w:r>
      <w:r w:rsid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ț</w:t>
      </w:r>
      <w:r w:rsidRP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e al societăți</w:t>
      </w:r>
      <w:r w:rsidR="00815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 a fost aprobată pentru întregul consiliu de administrație prin Hotărârea Consiliului Local al Municipiului Timișoara nr. 230/2021.</w:t>
      </w:r>
    </w:p>
    <w:p w14:paraId="0B218F3A" w14:textId="40F57188" w:rsidR="00A80CB1" w:rsidRPr="008476B0" w:rsidRDefault="00900F84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Ț</w:t>
      </w:r>
      <w:r w:rsidR="002A331B" w:rsidRPr="008476B0">
        <w:rPr>
          <w:rFonts w:ascii="Times New Roman" w:hAnsi="Times New Roman" w:cs="Times New Roman"/>
          <w:sz w:val="24"/>
          <w:szCs w:val="24"/>
        </w:rPr>
        <w:t xml:space="preserve">inând cont de prevederile </w:t>
      </w:r>
      <w:r w:rsidR="002A331B" w:rsidRPr="00B2763F">
        <w:rPr>
          <w:rFonts w:ascii="Times New Roman" w:hAnsi="Times New Roman" w:cs="Times New Roman"/>
          <w:bCs/>
          <w:sz w:val="24"/>
          <w:szCs w:val="24"/>
        </w:rPr>
        <w:t>Hotărârii</w:t>
      </w:r>
      <w:r w:rsidR="00A80CB1" w:rsidRPr="00B2763F">
        <w:rPr>
          <w:rFonts w:ascii="Times New Roman" w:hAnsi="Times New Roman" w:cs="Times New Roman"/>
          <w:bCs/>
          <w:sz w:val="24"/>
          <w:szCs w:val="24"/>
        </w:rPr>
        <w:t xml:space="preserve"> Consiliului Local</w:t>
      </w:r>
      <w:r w:rsidRPr="00B2763F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Pr="00B27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8/13.07.2021</w:t>
      </w:r>
      <w:r w:rsidR="00815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76B0">
        <w:rPr>
          <w:rFonts w:ascii="Times New Roman" w:hAnsi="Times New Roman" w:cs="Times New Roman"/>
          <w:bCs/>
          <w:color w:val="000000"/>
          <w:sz w:val="24"/>
          <w:szCs w:val="24"/>
        </w:rPr>
        <w:t>privind aprobarea Profilului Consiliului de Administrație și Profilului personalizat al membrilor Consiliului de Administrație la PIEȚE S.A. Timișoara</w:t>
      </w:r>
      <w:r w:rsidR="002A331B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, </w:t>
      </w:r>
      <w:r w:rsidR="002667AA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Comisia de selecție</w:t>
      </w:r>
      <w:r w:rsid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 xml:space="preserve">constituită prin Hotărârea Consiliului Local al Municipiului </w:t>
      </w:r>
      <w:proofErr w:type="spellStart"/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Timişoara</w:t>
      </w:r>
      <w:proofErr w:type="spellEnd"/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1A3EC8">
        <w:rPr>
          <w:rFonts w:ascii="Times New Roman" w:eastAsia="Times New Roman" w:hAnsi="Times New Roman" w:cs="Times New Roman"/>
          <w:sz w:val="24"/>
          <w:szCs w:val="24"/>
        </w:rPr>
        <w:t>468/2024</w:t>
      </w:r>
      <w:r w:rsidR="00885AD6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,</w:t>
      </w:r>
      <w:r w:rsidR="00A25CBC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</w:t>
      </w:r>
      <w:r w:rsidR="0075041A" w:rsidRPr="008476B0">
        <w:rPr>
          <w:rFonts w:ascii="Times New Roman" w:hAnsi="Times New Roman" w:cs="Times New Roman"/>
          <w:sz w:val="24"/>
          <w:szCs w:val="24"/>
        </w:rPr>
        <w:t xml:space="preserve">propune </w:t>
      </w:r>
      <w:r w:rsidR="00A80CB1" w:rsidRPr="008476B0">
        <w:rPr>
          <w:rFonts w:ascii="Times New Roman" w:hAnsi="Times New Roman" w:cs="Times New Roman"/>
          <w:sz w:val="24"/>
          <w:szCs w:val="24"/>
        </w:rPr>
        <w:t xml:space="preserve">profilul candidatului cu următoarele </w:t>
      </w:r>
      <w:proofErr w:type="spellStart"/>
      <w:r w:rsidR="00A80CB1" w:rsidRPr="008476B0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="00A80CB1" w:rsidRPr="008476B0">
        <w:rPr>
          <w:rFonts w:ascii="Times New Roman" w:hAnsi="Times New Roman" w:cs="Times New Roman"/>
          <w:sz w:val="24"/>
          <w:szCs w:val="24"/>
        </w:rPr>
        <w:t xml:space="preserve">, trăsături </w:t>
      </w:r>
      <w:proofErr w:type="spellStart"/>
      <w:r w:rsidR="00A80CB1" w:rsidRPr="008476B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0CB1" w:rsidRPr="0084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CB1" w:rsidRPr="008476B0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="00A80CB1" w:rsidRPr="008476B0">
        <w:rPr>
          <w:rFonts w:ascii="Times New Roman" w:hAnsi="Times New Roman" w:cs="Times New Roman"/>
          <w:sz w:val="24"/>
          <w:szCs w:val="24"/>
        </w:rPr>
        <w:t>:</w:t>
      </w:r>
    </w:p>
    <w:p w14:paraId="21806675" w14:textId="3510FD7B" w:rsidR="00731E38" w:rsidRPr="008476B0" w:rsidRDefault="00A80CB1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specifice</w:t>
      </w:r>
      <w:r w:rsidR="008A594B">
        <w:rPr>
          <w:rFonts w:ascii="Times New Roman" w:eastAsia="Times New Roman" w:hAnsi="Times New Roman" w:cs="Times New Roman"/>
          <w:sz w:val="24"/>
          <w:szCs w:val="24"/>
        </w:rPr>
        <w:t xml:space="preserve"> sectorului </w:t>
      </w:r>
      <w:r w:rsidR="002667AA" w:rsidRPr="008476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667AA" w:rsidRPr="008476B0">
        <w:rPr>
          <w:rFonts w:ascii="Times New Roman" w:eastAsia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>unoştinte</w:t>
      </w:r>
      <w:proofErr w:type="spellEnd"/>
      <w:r w:rsidR="002667AA" w:rsidRPr="008476B0">
        <w:rPr>
          <w:rFonts w:ascii="Times New Roman" w:hAnsi="Times New Roman" w:cs="Times New Roman"/>
          <w:sz w:val="24"/>
          <w:szCs w:val="24"/>
        </w:rPr>
        <w:t xml:space="preserve"> generale despre domeniul </w:t>
      </w:r>
      <w:r w:rsidR="002667AA" w:rsidRPr="008476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activitate al societății și despre domeniul utilităților publice)</w:t>
      </w:r>
      <w:r w:rsidR="004D5652" w:rsidRPr="008476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E76DCB" w14:textId="67D9381D" w:rsidR="002667AA" w:rsidRPr="008476B0" w:rsidRDefault="00731E38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profes</w:t>
      </w:r>
      <w:r w:rsidR="004D5652" w:rsidRPr="008476B0">
        <w:rPr>
          <w:rFonts w:ascii="Times New Roman" w:hAnsi="Times New Roman" w:cs="Times New Roman"/>
          <w:sz w:val="24"/>
          <w:szCs w:val="24"/>
        </w:rPr>
        <w:t>ionale de importanță strategică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r w:rsidR="007C1025" w:rsidRPr="008476B0">
        <w:rPr>
          <w:rFonts w:ascii="Times New Roman" w:hAnsi="Times New Roman" w:cs="Times New Roman"/>
          <w:sz w:val="24"/>
          <w:szCs w:val="24"/>
        </w:rPr>
        <w:t>v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iziune strategică,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mpetența financiară și de contabilitate, 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mpetența de gestionare a riscului, 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>apacitatea de atragere și gestionare a investițiilor)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14:paraId="2A6BF60A" w14:textId="77777777" w:rsidR="002667AA" w:rsidRPr="008476B0" w:rsidRDefault="00731E38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de guvernanță corporativă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025" w:rsidRPr="008476B0">
        <w:rPr>
          <w:rFonts w:ascii="Times New Roman" w:hAnsi="Times New Roman" w:cs="Times New Roman"/>
          <w:sz w:val="24"/>
          <w:szCs w:val="24"/>
        </w:rPr>
        <w:t>g</w:t>
      </w:r>
      <w:r w:rsidR="002667AA" w:rsidRPr="008476B0">
        <w:rPr>
          <w:rFonts w:ascii="Times New Roman" w:hAnsi="Times New Roman" w:cs="Times New Roman"/>
          <w:sz w:val="24"/>
          <w:szCs w:val="24"/>
        </w:rPr>
        <w:t>uvernanţa</w:t>
      </w:r>
      <w:proofErr w:type="spellEnd"/>
      <w:r w:rsidR="002667AA" w:rsidRPr="008476B0">
        <w:rPr>
          <w:rFonts w:ascii="Times New Roman" w:hAnsi="Times New Roman" w:cs="Times New Roman"/>
          <w:sz w:val="24"/>
          <w:szCs w:val="24"/>
        </w:rPr>
        <w:t xml:space="preserve">  întreprinderilor publice și rolul consiliului, </w:t>
      </w:r>
      <w:r w:rsidR="007C1025" w:rsidRPr="008476B0">
        <w:rPr>
          <w:rFonts w:ascii="Times New Roman" w:hAnsi="Times New Roman" w:cs="Times New Roman"/>
          <w:sz w:val="24"/>
          <w:szCs w:val="24"/>
        </w:rPr>
        <w:t>l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uarea deciziei, </w:t>
      </w:r>
      <w:r w:rsidR="007C1025" w:rsidRPr="008476B0">
        <w:rPr>
          <w:rFonts w:ascii="Times New Roman" w:hAnsi="Times New Roman" w:cs="Times New Roman"/>
          <w:sz w:val="24"/>
          <w:szCs w:val="24"/>
        </w:rPr>
        <w:t>m</w:t>
      </w:r>
      <w:r w:rsidR="002667AA" w:rsidRPr="008476B0">
        <w:rPr>
          <w:rFonts w:ascii="Times New Roman" w:hAnsi="Times New Roman" w:cs="Times New Roman"/>
          <w:sz w:val="24"/>
          <w:szCs w:val="24"/>
        </w:rPr>
        <w:t>onitorizare și control)</w:t>
      </w:r>
    </w:p>
    <w:p w14:paraId="0ACAA9B0" w14:textId="77777777" w:rsidR="00731E38" w:rsidRPr="008476B0" w:rsidRDefault="00731E38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sociale și personale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laborare și cooperare cu alte părți, </w:t>
      </w:r>
      <w:r w:rsidR="007C1025" w:rsidRPr="008476B0">
        <w:rPr>
          <w:rFonts w:ascii="Times New Roman" w:hAnsi="Times New Roman" w:cs="Times New Roman"/>
          <w:sz w:val="24"/>
          <w:szCs w:val="24"/>
        </w:rPr>
        <w:t>o</w:t>
      </w:r>
      <w:r w:rsidR="002667AA" w:rsidRPr="008476B0">
        <w:rPr>
          <w:rFonts w:ascii="Times New Roman" w:hAnsi="Times New Roman" w:cs="Times New Roman"/>
          <w:sz w:val="24"/>
          <w:szCs w:val="24"/>
        </w:rPr>
        <w:t>rganizare și planificare)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14:paraId="1BDC866D" w14:textId="1A05CBED" w:rsidR="00731E38" w:rsidRPr="008476B0" w:rsidRDefault="00731E38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 xml:space="preserve">Experiența pe plan </w:t>
      </w:r>
      <w:r w:rsidR="008A594B">
        <w:rPr>
          <w:rFonts w:ascii="Times New Roman" w:hAnsi="Times New Roman" w:cs="Times New Roman"/>
          <w:sz w:val="24"/>
          <w:szCs w:val="24"/>
        </w:rPr>
        <w:t>local/</w:t>
      </w:r>
      <w:r w:rsidRPr="008476B0">
        <w:rPr>
          <w:rFonts w:ascii="Times New Roman" w:hAnsi="Times New Roman" w:cs="Times New Roman"/>
          <w:sz w:val="24"/>
          <w:szCs w:val="24"/>
        </w:rPr>
        <w:t>național și internațional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14:paraId="761DD3FE" w14:textId="77777777" w:rsidR="007C1025" w:rsidRPr="008476B0" w:rsidRDefault="00A80CB1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Trăsături</w:t>
      </w:r>
      <w:r w:rsidR="007C1025" w:rsidRPr="008476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025" w:rsidRPr="008476B0">
        <w:rPr>
          <w:rFonts w:ascii="Times New Roman" w:hAnsi="Times New Roman" w:cs="Times New Roman"/>
          <w:sz w:val="24"/>
          <w:szCs w:val="24"/>
        </w:rPr>
        <w:t>reputaţie</w:t>
      </w:r>
      <w:proofErr w:type="spellEnd"/>
      <w:r w:rsidR="007C1025" w:rsidRPr="008476B0">
        <w:rPr>
          <w:rFonts w:ascii="Times New Roman" w:hAnsi="Times New Roman" w:cs="Times New Roman"/>
          <w:sz w:val="24"/>
          <w:szCs w:val="24"/>
        </w:rPr>
        <w:t xml:space="preserve"> personală și profesională, integritate, </w:t>
      </w:r>
      <w:proofErr w:type="spellStart"/>
      <w:r w:rsidR="007C1025" w:rsidRPr="008476B0">
        <w:rPr>
          <w:rFonts w:ascii="Times New Roman" w:hAnsi="Times New Roman" w:cs="Times New Roman"/>
          <w:sz w:val="24"/>
          <w:szCs w:val="24"/>
        </w:rPr>
        <w:t>independenţa</w:t>
      </w:r>
      <w:proofErr w:type="spellEnd"/>
      <w:r w:rsidR="007C1025" w:rsidRPr="008476B0">
        <w:rPr>
          <w:rFonts w:ascii="Times New Roman" w:hAnsi="Times New Roman" w:cs="Times New Roman"/>
          <w:sz w:val="24"/>
          <w:szCs w:val="24"/>
        </w:rPr>
        <w:t>, expunere politică,  abilități de comunicare interpersonală, aliniere cu Scrisoarea de așteptări);</w:t>
      </w:r>
    </w:p>
    <w:p w14:paraId="715AB3A7" w14:textId="77777777" w:rsidR="007C1025" w:rsidRPr="008476B0" w:rsidRDefault="007C1025" w:rsidP="00A548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>Condiții</w:t>
      </w:r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prescriptive </w:t>
      </w:r>
      <w:proofErr w:type="spellStart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proscriptive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476B0">
        <w:rPr>
          <w:rFonts w:ascii="Times New Roman" w:hAnsi="Times New Roman" w:cs="Times New Roman"/>
          <w:sz w:val="24"/>
          <w:szCs w:val="24"/>
        </w:rPr>
        <w:t>număr de mandate, experiență de administrare și/sau management, evoluția profitabilității, studii superioare finalizate, înscrieri în cazierul judiciar/fiscal).</w:t>
      </w:r>
    </w:p>
    <w:p w14:paraId="3FAAFB97" w14:textId="534C8E12" w:rsidR="00A80CB1" w:rsidRPr="008476B0" w:rsidRDefault="00A80CB1" w:rsidP="00A54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blicitatea ocupării posturilor vacante a fost </w:t>
      </w:r>
      <w:r w:rsidR="00943EEE">
        <w:rPr>
          <w:rFonts w:ascii="Times New Roman" w:eastAsia="Times New Roman" w:hAnsi="Times New Roman" w:cs="Times New Roman"/>
          <w:sz w:val="24"/>
          <w:szCs w:val="24"/>
        </w:rPr>
        <w:t>realizată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prin publicarea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anunţului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selecţie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în presa scrisă (</w:t>
      </w:r>
      <w:r w:rsidR="007C1025" w:rsidRPr="008446DE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Bursa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C45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5632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 w:rsidR="002C4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pe pagina de internet a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societăţii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29551" w14:textId="30B7C38B" w:rsidR="00A80CB1" w:rsidRPr="008476B0" w:rsidRDefault="007C1025" w:rsidP="00A548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>Comisia de selecție</w:t>
      </w:r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a evaluat dosar</w:t>
      </w:r>
      <w:r w:rsidR="00BC2F4E">
        <w:rPr>
          <w:rFonts w:ascii="Times New Roman" w:eastAsia="Times New Roman" w:hAnsi="Times New Roman" w:cs="Times New Roman"/>
          <w:sz w:val="24"/>
          <w:szCs w:val="24"/>
        </w:rPr>
        <w:t>ul</w:t>
      </w:r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de candidatură depus în termen </w:t>
      </w:r>
      <w:proofErr w:type="spellStart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a întocmit lista lungă </w:t>
      </w:r>
      <w:proofErr w:type="spellStart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lista scurtă a </w:t>
      </w:r>
      <w:proofErr w:type="spellStart"/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>candidaţilo</w:t>
      </w:r>
      <w:r w:rsidR="00BC2F4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BC2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A70683" w14:textId="77945AE5" w:rsidR="00A80CB1" w:rsidRPr="008476B0" w:rsidRDefault="00A80CB1" w:rsidP="00A548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În urma analizei listei scurte, Comisia de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selecţie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a solicitat candida</w:t>
      </w:r>
      <w:r w:rsidR="008446DE">
        <w:rPr>
          <w:rFonts w:ascii="Times New Roman" w:eastAsia="Times New Roman" w:hAnsi="Times New Roman" w:cs="Times New Roman"/>
          <w:sz w:val="24"/>
          <w:szCs w:val="24"/>
        </w:rPr>
        <w:t xml:space="preserve">tului 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admi</w:t>
      </w:r>
      <w:r w:rsidR="008446D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să depună în scris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la termenul stabilit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declaraţia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76B0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847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1B15F" w14:textId="4349FA43" w:rsidR="008476B0" w:rsidRDefault="00A80CB1" w:rsidP="00A54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În cadrul interviului, candida</w:t>
      </w:r>
      <w:r w:rsidR="008446DE">
        <w:rPr>
          <w:rFonts w:ascii="Times New Roman" w:hAnsi="Times New Roman" w:cs="Times New Roman"/>
          <w:sz w:val="24"/>
          <w:szCs w:val="24"/>
        </w:rPr>
        <w:t>tul</w:t>
      </w:r>
      <w:r w:rsidRPr="008476B0">
        <w:rPr>
          <w:rFonts w:ascii="Times New Roman" w:hAnsi="Times New Roman" w:cs="Times New Roman"/>
          <w:sz w:val="24"/>
          <w:szCs w:val="24"/>
        </w:rPr>
        <w:t xml:space="preserve"> admi</w:t>
      </w:r>
      <w:r w:rsidR="008446DE">
        <w:rPr>
          <w:rFonts w:ascii="Times New Roman" w:hAnsi="Times New Roman" w:cs="Times New Roman"/>
          <w:sz w:val="24"/>
          <w:szCs w:val="24"/>
        </w:rPr>
        <w:t>s</w:t>
      </w:r>
      <w:r w:rsidRPr="008476B0">
        <w:rPr>
          <w:rFonts w:ascii="Times New Roman" w:hAnsi="Times New Roman" w:cs="Times New Roman"/>
          <w:sz w:val="24"/>
          <w:szCs w:val="24"/>
        </w:rPr>
        <w:t xml:space="preserve"> în lista scurtă</w:t>
      </w:r>
      <w:r w:rsidR="00943EEE">
        <w:rPr>
          <w:rFonts w:ascii="Times New Roman" w:hAnsi="Times New Roman" w:cs="Times New Roman"/>
          <w:sz w:val="24"/>
          <w:szCs w:val="24"/>
        </w:rPr>
        <w:t xml:space="preserve"> </w:t>
      </w:r>
      <w:r w:rsidRPr="008476B0">
        <w:rPr>
          <w:rFonts w:ascii="Times New Roman" w:hAnsi="Times New Roman" w:cs="Times New Roman"/>
          <w:sz w:val="24"/>
          <w:szCs w:val="24"/>
        </w:rPr>
        <w:t xml:space="preserve">a fost </w:t>
      </w:r>
      <w:proofErr w:type="spellStart"/>
      <w:r w:rsidRPr="008476B0">
        <w:rPr>
          <w:rFonts w:ascii="Times New Roman" w:hAnsi="Times New Roman" w:cs="Times New Roman"/>
          <w:sz w:val="24"/>
          <w:szCs w:val="24"/>
        </w:rPr>
        <w:t>evaluaţ</w:t>
      </w:r>
      <w:proofErr w:type="spellEnd"/>
      <w:r w:rsidRPr="008476B0">
        <w:rPr>
          <w:rFonts w:ascii="Times New Roman" w:hAnsi="Times New Roman" w:cs="Times New Roman"/>
          <w:sz w:val="24"/>
          <w:szCs w:val="24"/>
        </w:rPr>
        <w:t xml:space="preserve"> individual pe baza criteriilor aprobate prin HCL. nr. </w:t>
      </w:r>
      <w:r w:rsidR="0075041A"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58</w:t>
      </w:r>
      <w:r w:rsidR="00731E38"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/13.07.2021</w:t>
      </w:r>
      <w:r w:rsidRPr="008476B0"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</w:p>
    <w:p w14:paraId="32EE64ED" w14:textId="65F42FF6" w:rsidR="00266F37" w:rsidRPr="008476B0" w:rsidRDefault="00A80CB1" w:rsidP="00A54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 xml:space="preserve">În urma verificării </w:t>
      </w:r>
      <w:proofErr w:type="spellStart"/>
      <w:r w:rsidRPr="008476B0">
        <w:rPr>
          <w:rFonts w:ascii="Times New Roman" w:hAnsi="Times New Roman" w:cs="Times New Roman"/>
          <w:sz w:val="24"/>
          <w:szCs w:val="24"/>
        </w:rPr>
        <w:t>referinţelor</w:t>
      </w:r>
      <w:proofErr w:type="spellEnd"/>
      <w:r w:rsidRPr="0084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B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476B0">
        <w:rPr>
          <w:rFonts w:ascii="Times New Roman" w:hAnsi="Times New Roman" w:cs="Times New Roman"/>
          <w:sz w:val="24"/>
          <w:szCs w:val="24"/>
        </w:rPr>
        <w:t xml:space="preserve"> a istoricului profesional al candida</w:t>
      </w:r>
      <w:r w:rsidR="008446DE">
        <w:rPr>
          <w:rFonts w:ascii="Times New Roman" w:hAnsi="Times New Roman" w:cs="Times New Roman"/>
          <w:sz w:val="24"/>
          <w:szCs w:val="24"/>
        </w:rPr>
        <w:t>tului</w:t>
      </w:r>
      <w:r w:rsidRPr="008476B0">
        <w:rPr>
          <w:rFonts w:ascii="Times New Roman" w:hAnsi="Times New Roman" w:cs="Times New Roman"/>
          <w:sz w:val="24"/>
          <w:szCs w:val="24"/>
        </w:rPr>
        <w:t xml:space="preserve"> </w:t>
      </w:r>
      <w:r w:rsidR="00D43575" w:rsidRPr="008476B0">
        <w:rPr>
          <w:rFonts w:ascii="Times New Roman" w:hAnsi="Times New Roman" w:cs="Times New Roman"/>
          <w:sz w:val="24"/>
          <w:szCs w:val="24"/>
        </w:rPr>
        <w:t>în raport cu criteriile de evaluare</w:t>
      </w:r>
      <w:r w:rsidR="00D43575">
        <w:rPr>
          <w:rFonts w:ascii="Times New Roman" w:hAnsi="Times New Roman" w:cs="Times New Roman"/>
          <w:sz w:val="24"/>
          <w:szCs w:val="24"/>
        </w:rPr>
        <w:t xml:space="preserve">, </w:t>
      </w:r>
      <w:r w:rsidRPr="008476B0">
        <w:rPr>
          <w:rFonts w:ascii="Times New Roman" w:hAnsi="Times New Roman" w:cs="Times New Roman"/>
          <w:sz w:val="24"/>
          <w:szCs w:val="24"/>
        </w:rPr>
        <w:t>punctaj</w:t>
      </w:r>
      <w:r w:rsidR="008446DE">
        <w:rPr>
          <w:rFonts w:ascii="Times New Roman" w:hAnsi="Times New Roman" w:cs="Times New Roman"/>
          <w:sz w:val="24"/>
          <w:szCs w:val="24"/>
        </w:rPr>
        <w:t>ul</w:t>
      </w:r>
      <w:r w:rsidRPr="0084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B0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8476B0">
        <w:rPr>
          <w:rFonts w:ascii="Times New Roman" w:hAnsi="Times New Roman" w:cs="Times New Roman"/>
          <w:sz w:val="24"/>
          <w:szCs w:val="24"/>
        </w:rPr>
        <w:t xml:space="preserve"> de </w:t>
      </w:r>
      <w:r w:rsidR="00D43575">
        <w:rPr>
          <w:rFonts w:ascii="Times New Roman" w:hAnsi="Times New Roman" w:cs="Times New Roman"/>
          <w:sz w:val="24"/>
          <w:szCs w:val="24"/>
        </w:rPr>
        <w:t>candidat se prezintă după cum urmează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010"/>
        <w:gridCol w:w="2610"/>
        <w:gridCol w:w="3326"/>
      </w:tblGrid>
      <w:tr w:rsidR="007C0B11" w:rsidRPr="008476B0" w14:paraId="21193000" w14:textId="77777777" w:rsidTr="007C0B11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A2A6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r.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rt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B03E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</w:rPr>
              <w:t>ș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proofErr w:type="spellEnd"/>
          </w:p>
          <w:p w14:paraId="72E410C3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enume</w:t>
            </w:r>
            <w:proofErr w:type="spellEnd"/>
          </w:p>
          <w:p w14:paraId="32640BAA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andidat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584B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unctaj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ot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FF6D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escri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andidat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BB2" w14:textId="77777777" w:rsidR="007C0B11" w:rsidRPr="00A303F2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ersoane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care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ră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sub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cidenţa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art. 28, </w:t>
            </w:r>
            <w:proofErr w:type="spellStart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lin</w:t>
            </w:r>
            <w:proofErr w:type="spellEnd"/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. </w:t>
            </w:r>
            <w:r w:rsidRPr="00A303F2">
              <w:rPr>
                <w:rFonts w:ascii="Times New Roman" w:eastAsia="Times New Roman" w:hAnsi="Times New Roman" w:cs="Times New Roman"/>
                <w:b/>
                <w:lang w:val="en-US"/>
              </w:rPr>
              <w:t>(4)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din OUG nr. 109/2011</w:t>
            </w:r>
          </w:p>
        </w:tc>
      </w:tr>
      <w:tr w:rsidR="007C0B11" w:rsidRPr="008476B0" w14:paraId="5B853596" w14:textId="77777777" w:rsidTr="007C0B11">
        <w:trPr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CA6" w14:textId="77777777" w:rsidR="007C0B11" w:rsidRPr="008476B0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    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A58A" w14:textId="29B4D333" w:rsidR="007C0B11" w:rsidRPr="008476B0" w:rsidRDefault="00D21BD3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STANA Răzvan-Ion</w:t>
            </w:r>
            <w:r w:rsidR="007C0B11" w:rsidRPr="008476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74ED" w14:textId="6305AEC8" w:rsidR="007C0B11" w:rsidRPr="008476B0" w:rsidRDefault="00F9105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,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811C" w14:textId="6A19552F" w:rsidR="007C0B11" w:rsidRPr="008476B0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</w:rPr>
              <w:t xml:space="preserve">Specializare în </w:t>
            </w:r>
            <w:r w:rsidR="00F83598">
              <w:rPr>
                <w:rFonts w:ascii="Times New Roman" w:eastAsia="Times New Roman" w:hAnsi="Times New Roman" w:cs="Times New Roman"/>
                <w:color w:val="000000"/>
              </w:rPr>
              <w:t xml:space="preserve">domeniul fundamental științe biologice și biomedicale, </w:t>
            </w:r>
            <w:r w:rsidR="008E3F25">
              <w:rPr>
                <w:rFonts w:ascii="Times New Roman" w:eastAsia="Times New Roman" w:hAnsi="Times New Roman" w:cs="Times New Roman"/>
                <w:color w:val="000000"/>
              </w:rPr>
              <w:t xml:space="preserve">ramura de știință </w:t>
            </w:r>
            <w:r w:rsidR="001A3EC8">
              <w:rPr>
                <w:rFonts w:ascii="Times New Roman" w:eastAsia="Times New Roman" w:hAnsi="Times New Roman" w:cs="Times New Roman"/>
                <w:color w:val="000000"/>
              </w:rPr>
              <w:t>medicină veterinară, experiență</w:t>
            </w:r>
            <w:r w:rsidR="008E3F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EC8">
              <w:rPr>
                <w:rFonts w:ascii="Times New Roman" w:eastAsia="Times New Roman" w:hAnsi="Times New Roman" w:cs="Times New Roman"/>
                <w:color w:val="000000"/>
              </w:rPr>
              <w:t xml:space="preserve"> în management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0748" w14:textId="77777777" w:rsidR="007C0B11" w:rsidRPr="008476B0" w:rsidRDefault="007C0B11" w:rsidP="00A548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2065B2EE" w14:textId="355AF194" w:rsidR="006B501C" w:rsidRPr="005A5829" w:rsidRDefault="005A5829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Punctajul maxim posibil este de 120.</w:t>
      </w:r>
    </w:p>
    <w:p w14:paraId="788E1C77" w14:textId="77777777" w:rsidR="006B501C" w:rsidRPr="008476B0" w:rsidRDefault="006B501C" w:rsidP="00A54821">
      <w:pPr>
        <w:spacing w:after="0"/>
        <w:ind w:firstLine="708"/>
        <w:jc w:val="both"/>
        <w:rPr>
          <w:rStyle w:val="salnbdy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uând în considerare prevederile Legii nr. 31/1990 privind societățile și prevederile OUG nr. 109/2011 privind guvernanța corporativă a întreprinderilor publice (prevederi referitoare la structura obligatorie a consiliului de administrație) Comisia de selecție propune Consiliului Local al Municipiului Timișoara candidați care </w:t>
      </w:r>
      <w:r w:rsid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să asigure</w:t>
      </w: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diversitate de competențe pentru atingerea obiectivelor strategice ale operatorului.</w:t>
      </w:r>
    </w:p>
    <w:p w14:paraId="65A012F7" w14:textId="11AEF9BD" w:rsidR="00B163B4" w:rsidRDefault="00943EEE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În concluzie, e</w:t>
      </w:r>
      <w:r w:rsidR="006B501C" w:rsidRP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ste de dorit ca prin nominaliz</w:t>
      </w:r>
      <w:r w:rsidR="008A74A9">
        <w:rPr>
          <w:rFonts w:ascii="Times New Roman" w:eastAsiaTheme="minorHAnsi" w:hAnsi="Times New Roman" w:cs="Times New Roman"/>
          <w:sz w:val="24"/>
          <w:szCs w:val="24"/>
          <w:lang w:eastAsia="en-US"/>
        </w:rPr>
        <w:t>area</w:t>
      </w:r>
      <w:r w:rsidR="00882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01C" w:rsidRP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efec</w:t>
      </w:r>
      <w:r w:rsidR="00DD743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8A74A9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DD7430">
        <w:rPr>
          <w:rFonts w:ascii="Times New Roman" w:eastAsiaTheme="minorHAnsi" w:hAnsi="Times New Roman" w:cs="Times New Roman"/>
          <w:sz w:val="24"/>
          <w:szCs w:val="24"/>
          <w:lang w:eastAsia="en-US"/>
        </w:rPr>
        <w:t>at</w:t>
      </w:r>
      <w:r w:rsidR="008A74A9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="00DD74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ă se asigure diversitatea </w:t>
      </w:r>
      <w:r w:rsidR="006B501C" w:rsidRP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competențelor de care consiliul are nevoie pentru o funcționare optimă.</w:t>
      </w:r>
    </w:p>
    <w:p w14:paraId="40C56C29" w14:textId="77777777" w:rsidR="00A54821" w:rsidRPr="00943EEE" w:rsidRDefault="00A54821" w:rsidP="00A5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048A7C" w14:textId="77777777" w:rsidR="00B163B4" w:rsidRPr="008476B0" w:rsidRDefault="00B163B4" w:rsidP="00A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1A172" w14:textId="77777777" w:rsidR="00A25CBC" w:rsidRPr="00A25CBC" w:rsidRDefault="00A80CB1" w:rsidP="00A54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ISIA DE SELECŢIE:</w:t>
      </w:r>
    </w:p>
    <w:p w14:paraId="46DB698E" w14:textId="09861C0B" w:rsidR="00B36436" w:rsidRPr="008446DE" w:rsidRDefault="00B36436" w:rsidP="00A54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Președinte: </w:t>
      </w:r>
      <w:r w:rsidR="00A25CBC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POP SIMONA</w:t>
      </w:r>
      <w:r w:rsid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......................................................</w:t>
      </w:r>
    </w:p>
    <w:p w14:paraId="0E0BA611" w14:textId="77777777" w:rsidR="008446DE" w:rsidRPr="008446DE" w:rsidRDefault="00B36436" w:rsidP="00A54821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Membri: </w:t>
      </w:r>
      <w:r w:rsidR="008446DE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ANDRA</w:t>
      </w:r>
      <w:r w:rsidR="008446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Ș CLAUDIU</w:t>
      </w:r>
      <w:r w:rsidR="008446DE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 ………………………….</w:t>
      </w:r>
    </w:p>
    <w:p w14:paraId="6A6D4FF0" w14:textId="554C98C1" w:rsidR="00B36436" w:rsidRPr="008446DE" w:rsidRDefault="008446DE" w:rsidP="00A548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   </w:t>
      </w:r>
      <w:r w:rsidR="00CC0F65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DRĂGOI MIHAIL  ……………………………</w:t>
      </w:r>
      <w:r w:rsidR="00B36436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………</w:t>
      </w:r>
    </w:p>
    <w:p w14:paraId="7EA0A4D7" w14:textId="77777777" w:rsidR="00A25CBC" w:rsidRPr="008446DE" w:rsidRDefault="00A25CBC" w:rsidP="00A548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   LAZ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ĂR   </w:t>
      </w: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DANA…………………………………..</w:t>
      </w:r>
    </w:p>
    <w:p w14:paraId="73E0D991" w14:textId="77777777" w:rsidR="00CC0F65" w:rsidRPr="008446DE" w:rsidRDefault="00A25CBC" w:rsidP="00A548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</w:pP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   </w:t>
      </w:r>
      <w:r w:rsidR="00CC0F65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POPESCU  CARMEN……………………………</w:t>
      </w:r>
      <w:r w:rsidR="00B36436"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>……</w:t>
      </w:r>
    </w:p>
    <w:p w14:paraId="14078D7C" w14:textId="00D29638" w:rsidR="00CC0F65" w:rsidRPr="008476B0" w:rsidRDefault="00A25CBC" w:rsidP="00A5482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8446D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/>
        </w:rPr>
        <w:t xml:space="preserve">     </w:t>
      </w:r>
    </w:p>
    <w:sectPr w:rsidR="00CC0F65" w:rsidRPr="008476B0" w:rsidSect="000C114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A67F0" w14:textId="77777777" w:rsidR="00DB1765" w:rsidRDefault="00DB1765" w:rsidP="00CC0F65">
      <w:pPr>
        <w:spacing w:after="0" w:line="240" w:lineRule="auto"/>
      </w:pPr>
      <w:r>
        <w:separator/>
      </w:r>
    </w:p>
  </w:endnote>
  <w:endnote w:type="continuationSeparator" w:id="0">
    <w:p w14:paraId="76F21E33" w14:textId="77777777" w:rsidR="00DB1765" w:rsidRDefault="00DB1765" w:rsidP="00CC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31641"/>
      <w:docPartObj>
        <w:docPartGallery w:val="Page Numbers (Bottom of Page)"/>
        <w:docPartUnique/>
      </w:docPartObj>
    </w:sdtPr>
    <w:sdtContent>
      <w:p w14:paraId="6C16A3A7" w14:textId="77777777" w:rsidR="00CA6B76" w:rsidRDefault="003048F8">
        <w:pPr>
          <w:pStyle w:val="Footer"/>
          <w:jc w:val="center"/>
        </w:pPr>
        <w:r>
          <w:fldChar w:fldCharType="begin"/>
        </w:r>
        <w:r w:rsidR="00F4186F">
          <w:instrText xml:space="preserve"> PAGE   \* MERGEFORMAT </w:instrText>
        </w:r>
        <w:r>
          <w:fldChar w:fldCharType="separate"/>
        </w:r>
        <w:r w:rsidR="00D47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14058" w14:textId="77777777" w:rsidR="00CA6B76" w:rsidRDefault="00CA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039C4" w14:textId="77777777" w:rsidR="00DB1765" w:rsidRDefault="00DB1765" w:rsidP="00CC0F65">
      <w:pPr>
        <w:spacing w:after="0" w:line="240" w:lineRule="auto"/>
      </w:pPr>
      <w:r>
        <w:separator/>
      </w:r>
    </w:p>
  </w:footnote>
  <w:footnote w:type="continuationSeparator" w:id="0">
    <w:p w14:paraId="2769CD7C" w14:textId="77777777" w:rsidR="00DB1765" w:rsidRDefault="00DB1765" w:rsidP="00CC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2764"/>
    <w:multiLevelType w:val="hybridMultilevel"/>
    <w:tmpl w:val="20386850"/>
    <w:lvl w:ilvl="0" w:tplc="D8E2E2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C068EA"/>
    <w:multiLevelType w:val="hybridMultilevel"/>
    <w:tmpl w:val="6270D590"/>
    <w:lvl w:ilvl="0" w:tplc="6ECC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33F07"/>
    <w:multiLevelType w:val="multilevel"/>
    <w:tmpl w:val="0838C8F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3" w15:restartNumberingAfterBreak="0">
    <w:nsid w:val="2A0C3E73"/>
    <w:multiLevelType w:val="multilevel"/>
    <w:tmpl w:val="2B78F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95BD8"/>
    <w:multiLevelType w:val="hybridMultilevel"/>
    <w:tmpl w:val="5FDABED2"/>
    <w:lvl w:ilvl="0" w:tplc="D3E2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75E43"/>
    <w:multiLevelType w:val="hybridMultilevel"/>
    <w:tmpl w:val="9146ADFA"/>
    <w:lvl w:ilvl="0" w:tplc="4886B6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78A1914"/>
    <w:multiLevelType w:val="hybridMultilevel"/>
    <w:tmpl w:val="06A0A70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065F4"/>
    <w:multiLevelType w:val="hybridMultilevel"/>
    <w:tmpl w:val="338A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23D4"/>
    <w:multiLevelType w:val="hybridMultilevel"/>
    <w:tmpl w:val="816A3290"/>
    <w:lvl w:ilvl="0" w:tplc="08F4D0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ABD"/>
    <w:multiLevelType w:val="hybridMultilevel"/>
    <w:tmpl w:val="25E88576"/>
    <w:lvl w:ilvl="0" w:tplc="69568F2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81137"/>
    <w:multiLevelType w:val="hybridMultilevel"/>
    <w:tmpl w:val="61FA13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66289">
    <w:abstractNumId w:val="8"/>
  </w:num>
  <w:num w:numId="2" w16cid:durableId="1020624611">
    <w:abstractNumId w:val="2"/>
  </w:num>
  <w:num w:numId="3" w16cid:durableId="404566955">
    <w:abstractNumId w:val="5"/>
  </w:num>
  <w:num w:numId="4" w16cid:durableId="1926037638">
    <w:abstractNumId w:val="11"/>
  </w:num>
  <w:num w:numId="5" w16cid:durableId="114519743">
    <w:abstractNumId w:val="3"/>
  </w:num>
  <w:num w:numId="6" w16cid:durableId="1249193295">
    <w:abstractNumId w:val="9"/>
  </w:num>
  <w:num w:numId="7" w16cid:durableId="684475799">
    <w:abstractNumId w:val="7"/>
  </w:num>
  <w:num w:numId="8" w16cid:durableId="51268636">
    <w:abstractNumId w:val="1"/>
  </w:num>
  <w:num w:numId="9" w16cid:durableId="102965194">
    <w:abstractNumId w:val="4"/>
  </w:num>
  <w:num w:numId="10" w16cid:durableId="631794351">
    <w:abstractNumId w:val="10"/>
  </w:num>
  <w:num w:numId="11" w16cid:durableId="1415778158">
    <w:abstractNumId w:val="6"/>
  </w:num>
  <w:num w:numId="12" w16cid:durableId="165918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B1"/>
    <w:rsid w:val="000134B2"/>
    <w:rsid w:val="0001655F"/>
    <w:rsid w:val="00025D6D"/>
    <w:rsid w:val="00073625"/>
    <w:rsid w:val="000B32F1"/>
    <w:rsid w:val="000C1143"/>
    <w:rsid w:val="0011274D"/>
    <w:rsid w:val="001431A7"/>
    <w:rsid w:val="00147BFF"/>
    <w:rsid w:val="0018720A"/>
    <w:rsid w:val="001A1023"/>
    <w:rsid w:val="001A3EC8"/>
    <w:rsid w:val="001C4D3C"/>
    <w:rsid w:val="001D2866"/>
    <w:rsid w:val="001F4473"/>
    <w:rsid w:val="00202190"/>
    <w:rsid w:val="00235D67"/>
    <w:rsid w:val="00240114"/>
    <w:rsid w:val="00241D2B"/>
    <w:rsid w:val="00250534"/>
    <w:rsid w:val="00261354"/>
    <w:rsid w:val="002667AA"/>
    <w:rsid w:val="00266F37"/>
    <w:rsid w:val="002A331B"/>
    <w:rsid w:val="002B06EA"/>
    <w:rsid w:val="002C450D"/>
    <w:rsid w:val="002E3A6E"/>
    <w:rsid w:val="002F3080"/>
    <w:rsid w:val="003048F8"/>
    <w:rsid w:val="003064D7"/>
    <w:rsid w:val="003503C5"/>
    <w:rsid w:val="00356087"/>
    <w:rsid w:val="00365BC3"/>
    <w:rsid w:val="003D7AD9"/>
    <w:rsid w:val="003E66B1"/>
    <w:rsid w:val="00416B10"/>
    <w:rsid w:val="00435B6F"/>
    <w:rsid w:val="00443129"/>
    <w:rsid w:val="00450D0C"/>
    <w:rsid w:val="00455632"/>
    <w:rsid w:val="00463CE1"/>
    <w:rsid w:val="0048294A"/>
    <w:rsid w:val="0048472C"/>
    <w:rsid w:val="004B566E"/>
    <w:rsid w:val="004D5652"/>
    <w:rsid w:val="0050060E"/>
    <w:rsid w:val="00537EE6"/>
    <w:rsid w:val="00542B43"/>
    <w:rsid w:val="00555487"/>
    <w:rsid w:val="00561F16"/>
    <w:rsid w:val="0058778C"/>
    <w:rsid w:val="00597DEA"/>
    <w:rsid w:val="005A5829"/>
    <w:rsid w:val="0061249E"/>
    <w:rsid w:val="006209CA"/>
    <w:rsid w:val="006231F6"/>
    <w:rsid w:val="006526B2"/>
    <w:rsid w:val="00657399"/>
    <w:rsid w:val="00665DA2"/>
    <w:rsid w:val="006847DF"/>
    <w:rsid w:val="00692EBA"/>
    <w:rsid w:val="006B15FD"/>
    <w:rsid w:val="006B501C"/>
    <w:rsid w:val="006B585C"/>
    <w:rsid w:val="006C53C5"/>
    <w:rsid w:val="006E0A1A"/>
    <w:rsid w:val="006E0DED"/>
    <w:rsid w:val="0070361B"/>
    <w:rsid w:val="00715F09"/>
    <w:rsid w:val="00731E38"/>
    <w:rsid w:val="0075041A"/>
    <w:rsid w:val="0075436A"/>
    <w:rsid w:val="00761C81"/>
    <w:rsid w:val="007658A2"/>
    <w:rsid w:val="00772C12"/>
    <w:rsid w:val="007858FF"/>
    <w:rsid w:val="00795FB2"/>
    <w:rsid w:val="007C0B11"/>
    <w:rsid w:val="007C1025"/>
    <w:rsid w:val="007C38FE"/>
    <w:rsid w:val="00805770"/>
    <w:rsid w:val="0081524D"/>
    <w:rsid w:val="008241B9"/>
    <w:rsid w:val="008446DE"/>
    <w:rsid w:val="008476B0"/>
    <w:rsid w:val="00851C8F"/>
    <w:rsid w:val="00882161"/>
    <w:rsid w:val="00885AD6"/>
    <w:rsid w:val="00891AEB"/>
    <w:rsid w:val="008A4718"/>
    <w:rsid w:val="008A594B"/>
    <w:rsid w:val="008A74A9"/>
    <w:rsid w:val="008C1A81"/>
    <w:rsid w:val="008C61A1"/>
    <w:rsid w:val="008E3F25"/>
    <w:rsid w:val="008E7508"/>
    <w:rsid w:val="00900F84"/>
    <w:rsid w:val="00902F9C"/>
    <w:rsid w:val="009049AC"/>
    <w:rsid w:val="009134DC"/>
    <w:rsid w:val="009173CD"/>
    <w:rsid w:val="00924675"/>
    <w:rsid w:val="0093201B"/>
    <w:rsid w:val="009343FD"/>
    <w:rsid w:val="00936157"/>
    <w:rsid w:val="00943EEE"/>
    <w:rsid w:val="00947F10"/>
    <w:rsid w:val="009507A9"/>
    <w:rsid w:val="009543EF"/>
    <w:rsid w:val="00964089"/>
    <w:rsid w:val="009A7372"/>
    <w:rsid w:val="009E0FE6"/>
    <w:rsid w:val="009F07B7"/>
    <w:rsid w:val="009F7D08"/>
    <w:rsid w:val="00A25CBC"/>
    <w:rsid w:val="00A25F2C"/>
    <w:rsid w:val="00A26042"/>
    <w:rsid w:val="00A303F2"/>
    <w:rsid w:val="00A33EC3"/>
    <w:rsid w:val="00A54821"/>
    <w:rsid w:val="00A80CB1"/>
    <w:rsid w:val="00A826C1"/>
    <w:rsid w:val="00AC5778"/>
    <w:rsid w:val="00AD0EC7"/>
    <w:rsid w:val="00AD50EA"/>
    <w:rsid w:val="00AE2D09"/>
    <w:rsid w:val="00AE3846"/>
    <w:rsid w:val="00AF44DC"/>
    <w:rsid w:val="00AF48AD"/>
    <w:rsid w:val="00B048EF"/>
    <w:rsid w:val="00B163B4"/>
    <w:rsid w:val="00B2763F"/>
    <w:rsid w:val="00B36436"/>
    <w:rsid w:val="00B7365F"/>
    <w:rsid w:val="00B86B24"/>
    <w:rsid w:val="00BC2F4E"/>
    <w:rsid w:val="00BC7491"/>
    <w:rsid w:val="00BC7801"/>
    <w:rsid w:val="00BE2C8D"/>
    <w:rsid w:val="00C06C85"/>
    <w:rsid w:val="00C16159"/>
    <w:rsid w:val="00C264ED"/>
    <w:rsid w:val="00C32AAB"/>
    <w:rsid w:val="00C51614"/>
    <w:rsid w:val="00C71ECB"/>
    <w:rsid w:val="00C7635F"/>
    <w:rsid w:val="00CA5197"/>
    <w:rsid w:val="00CA6098"/>
    <w:rsid w:val="00CA6B76"/>
    <w:rsid w:val="00CC0F65"/>
    <w:rsid w:val="00CE1C45"/>
    <w:rsid w:val="00CF0E7B"/>
    <w:rsid w:val="00D002AE"/>
    <w:rsid w:val="00D03144"/>
    <w:rsid w:val="00D20061"/>
    <w:rsid w:val="00D21BD3"/>
    <w:rsid w:val="00D414ED"/>
    <w:rsid w:val="00D43575"/>
    <w:rsid w:val="00D47557"/>
    <w:rsid w:val="00D50218"/>
    <w:rsid w:val="00DB1765"/>
    <w:rsid w:val="00DB4915"/>
    <w:rsid w:val="00DB52A2"/>
    <w:rsid w:val="00DC30FA"/>
    <w:rsid w:val="00DD7430"/>
    <w:rsid w:val="00DF5A69"/>
    <w:rsid w:val="00E146BC"/>
    <w:rsid w:val="00E175D2"/>
    <w:rsid w:val="00E45E6A"/>
    <w:rsid w:val="00E504CE"/>
    <w:rsid w:val="00E677CC"/>
    <w:rsid w:val="00E82745"/>
    <w:rsid w:val="00E97F2D"/>
    <w:rsid w:val="00EA02DE"/>
    <w:rsid w:val="00EA1827"/>
    <w:rsid w:val="00ED3A46"/>
    <w:rsid w:val="00EE78B6"/>
    <w:rsid w:val="00F12208"/>
    <w:rsid w:val="00F20978"/>
    <w:rsid w:val="00F4186F"/>
    <w:rsid w:val="00F438D1"/>
    <w:rsid w:val="00F45A86"/>
    <w:rsid w:val="00F47AB9"/>
    <w:rsid w:val="00F7360D"/>
    <w:rsid w:val="00F83598"/>
    <w:rsid w:val="00F91051"/>
    <w:rsid w:val="00F97A8C"/>
    <w:rsid w:val="00FE0039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4DF0"/>
  <w15:docId w15:val="{71641397-6469-4B3E-8875-13559E0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B1"/>
    <w:pPr>
      <w:spacing w:after="200" w:line="276" w:lineRule="auto"/>
      <w:ind w:left="0" w:firstLine="0"/>
    </w:pPr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0CB1"/>
    <w:pPr>
      <w:ind w:left="720"/>
      <w:contextualSpacing/>
    </w:pPr>
  </w:style>
  <w:style w:type="table" w:styleId="TableGrid">
    <w:name w:val="Table Grid"/>
    <w:basedOn w:val="TableNormal"/>
    <w:uiPriority w:val="59"/>
    <w:rsid w:val="00A80CB1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bdy">
    <w:name w:val="s_aln_bdy"/>
    <w:basedOn w:val="DefaultParagraphFont"/>
    <w:rsid w:val="00A80C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CC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F6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65"/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56B2-BBE9-4107-B6D6-66D1983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ioleta LAZAR</cp:lastModifiedBy>
  <cp:revision>32</cp:revision>
  <cp:lastPrinted>2022-12-13T06:08:00Z</cp:lastPrinted>
  <dcterms:created xsi:type="dcterms:W3CDTF">2024-11-25T14:20:00Z</dcterms:created>
  <dcterms:modified xsi:type="dcterms:W3CDTF">2024-11-28T07:16:00Z</dcterms:modified>
</cp:coreProperties>
</file>